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49" w:rsidRPr="00E31803" w:rsidRDefault="00E31803">
      <w:pPr>
        <w:rPr>
          <w:lang w:val="en-US"/>
        </w:rPr>
      </w:pPr>
      <w:r w:rsidRPr="00E31803">
        <w:rPr>
          <w:lang w:val="en-US"/>
        </w:rPr>
        <w:t>Levels:</w:t>
      </w:r>
    </w:p>
    <w:p w:rsidR="00E31803" w:rsidRP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>Level 1: Tutorial</w:t>
      </w:r>
    </w:p>
    <w:p w:rsidR="00E31803" w:rsidRP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 xml:space="preserve">Level 2: </w:t>
      </w:r>
      <w:proofErr w:type="spellStart"/>
      <w:r w:rsidRPr="00E31803">
        <w:rPr>
          <w:lang w:val="en-US"/>
        </w:rPr>
        <w:t>Medi</w:t>
      </w:r>
      <w:proofErr w:type="spellEnd"/>
      <w:r w:rsidRPr="00E31803">
        <w:rPr>
          <w:lang w:val="en-US"/>
        </w:rPr>
        <w:t>-Quest</w:t>
      </w:r>
    </w:p>
    <w:p w:rsidR="00E31803" w:rsidRP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>Level 3: Save Jazz Mike!</w:t>
      </w:r>
    </w:p>
    <w:p w:rsidR="00E31803" w:rsidRP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>Level 4: The pet shop</w:t>
      </w:r>
    </w:p>
    <w:p w:rsid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>Level 5: Gamer Joe´s flat</w:t>
      </w:r>
    </w:p>
    <w:p w:rsidR="00BD19C4" w:rsidRPr="00E31803" w:rsidRDefault="00BD19C4" w:rsidP="00E3180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vel N: The academy</w:t>
      </w:r>
      <w:bookmarkStart w:id="0" w:name="_GoBack"/>
      <w:bookmarkEnd w:id="0"/>
    </w:p>
    <w:p w:rsidR="00E31803" w:rsidRDefault="00E31803" w:rsidP="00E31803">
      <w:pPr>
        <w:pStyle w:val="Listenabsatz"/>
        <w:numPr>
          <w:ilvl w:val="0"/>
          <w:numId w:val="1"/>
        </w:numPr>
        <w:rPr>
          <w:lang w:val="en-US"/>
        </w:rPr>
      </w:pPr>
      <w:r w:rsidRPr="00E31803">
        <w:rPr>
          <w:lang w:val="en-US"/>
        </w:rPr>
        <w:t xml:space="preserve">Level </w:t>
      </w:r>
      <w:r w:rsidR="00BD19C4">
        <w:rPr>
          <w:lang w:val="en-US"/>
        </w:rPr>
        <w:t>N</w:t>
      </w:r>
      <w:r w:rsidRPr="00E31803">
        <w:rPr>
          <w:lang w:val="en-US"/>
        </w:rPr>
        <w:t xml:space="preserve">: </w:t>
      </w:r>
      <w:r w:rsidRPr="000571E2">
        <w:rPr>
          <w:highlight w:val="yellow"/>
          <w:lang w:val="en-US"/>
        </w:rPr>
        <w:t>Gamers Meeting</w:t>
      </w:r>
      <w:r>
        <w:rPr>
          <w:lang w:val="en-US"/>
        </w:rPr>
        <w:t xml:space="preserve"> </w:t>
      </w:r>
    </w:p>
    <w:p w:rsidR="00BD19C4" w:rsidRDefault="00BD19C4" w:rsidP="00E3180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vel N: Lost in the mall</w:t>
      </w:r>
    </w:p>
    <w:p w:rsidR="00BD19C4" w:rsidRPr="00E31803" w:rsidRDefault="00BD19C4" w:rsidP="00E3180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vel N: The scavenger </w:t>
      </w:r>
    </w:p>
    <w:sectPr w:rsidR="00BD19C4" w:rsidRPr="00E318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F50DB"/>
    <w:multiLevelType w:val="hybridMultilevel"/>
    <w:tmpl w:val="6EF633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A2"/>
    <w:rsid w:val="000571E2"/>
    <w:rsid w:val="005F19A2"/>
    <w:rsid w:val="008517F9"/>
    <w:rsid w:val="00BD19C4"/>
    <w:rsid w:val="00D628AE"/>
    <w:rsid w:val="00E3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1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1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C87A-C397-4B25-B147-AC0AE9A4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6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Komitski</dc:creator>
  <cp:keywords/>
  <dc:description/>
  <cp:lastModifiedBy>Toma Komitski</cp:lastModifiedBy>
  <cp:revision>5</cp:revision>
  <dcterms:created xsi:type="dcterms:W3CDTF">2015-02-08T14:30:00Z</dcterms:created>
  <dcterms:modified xsi:type="dcterms:W3CDTF">2015-02-08T14:40:00Z</dcterms:modified>
</cp:coreProperties>
</file>